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8AEC" w14:textId="77777777" w:rsidR="00DB0857" w:rsidRPr="00BA14A3" w:rsidRDefault="00DB0857" w:rsidP="00DB0857">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B0857" w:rsidRPr="00BA14A3" w14:paraId="40D57003"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171C5FB8" w14:textId="77777777" w:rsidR="00DB0857" w:rsidRPr="00BA14A3" w:rsidRDefault="00DB0857"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90E378" w14:textId="77777777" w:rsidR="00DB0857" w:rsidRPr="00BA14A3" w:rsidRDefault="00DB0857"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6F735353" w14:textId="77777777" w:rsidR="00DB0857" w:rsidRPr="00BA14A3" w:rsidRDefault="00DB0857"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14:paraId="36508419" w14:textId="77777777" w:rsidR="00DB0857" w:rsidRPr="00BA14A3" w:rsidRDefault="00DB0857"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E8911E" w14:textId="7E2EFFC1" w:rsidR="00DB0857" w:rsidRPr="00BA14A3" w:rsidRDefault="00DB0857" w:rsidP="00884D46">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7A140429" w14:textId="77777777" w:rsidR="00DB0857" w:rsidRPr="00BA14A3" w:rsidRDefault="00DB0857"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F0980C" w14:textId="278EA820" w:rsidR="00DB0857" w:rsidRPr="00BA14A3" w:rsidRDefault="00DB0857" w:rsidP="00884D4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6505E7A3" w14:textId="77777777" w:rsidR="00DB0857" w:rsidRPr="00BA14A3" w:rsidRDefault="00DB0857"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944BFB"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33A804" w14:textId="77777777" w:rsidR="00DB0857" w:rsidRPr="00BA14A3" w:rsidRDefault="00DB0857"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7AC14E08" w14:textId="77777777" w:rsidR="00DB0857" w:rsidRPr="00BA14A3" w:rsidRDefault="00DB0857"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4DB8C07" w14:textId="77777777" w:rsidR="00DB0857" w:rsidRPr="00BA14A3" w:rsidRDefault="00DB0857"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p>
          <w:p w14:paraId="5597E3F3"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F10C156"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00D5D4D7"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52F25B" w14:textId="77777777" w:rsidR="00DB0857" w:rsidRPr="00BA14A3" w:rsidRDefault="00DB0857"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7285404"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2C0352"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088251F"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12050948"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641BBA9"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02C93E8E"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7D71803C"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065175EA"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7E253CA3"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59446FA"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5473D822" w14:textId="77777777" w:rsidR="00DB0857" w:rsidRPr="00BA14A3" w:rsidRDefault="00DB0857"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7B377F2B"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B168744" w14:textId="77777777" w:rsidR="00DB0857" w:rsidRPr="00BA14A3" w:rsidRDefault="00DB0857"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4A4FEBE2"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7190F12"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17641ACE"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76650EA6"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14:paraId="1DEFF0E4"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F9149A"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26980D25"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323D1CEF"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6D8BC427"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25F10960"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14:paraId="2B016F6F"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1CBAB5"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7633933C"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33A44AC6" w14:textId="77777777" w:rsidR="00DB0857" w:rsidRPr="00BA14A3" w:rsidRDefault="00DB0857"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736F403" w14:textId="77777777" w:rsidR="00DB0857" w:rsidRPr="00BA14A3" w:rsidRDefault="00DB0857" w:rsidP="00DB08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723BF785" w14:textId="77777777" w:rsidR="00DB0857" w:rsidRPr="00BA14A3" w:rsidRDefault="00DB0857" w:rsidP="00DB08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193A0C2" w14:textId="77777777" w:rsidR="00DB0857" w:rsidRPr="00BA14A3" w:rsidRDefault="00DB0857" w:rsidP="00DB0857">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178AD446" w14:textId="77777777" w:rsidR="00DB0857" w:rsidRDefault="00DB0857" w:rsidP="00DB0857">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251659264" behindDoc="0" locked="0" layoutInCell="1" hidden="0" allowOverlap="1" wp14:anchorId="09CAAAC3" wp14:editId="3F05A5B3">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4B5E1922" id="正方形/長方形 7" o:spid="_x0000_s1026" style="position:absolute;left:0;text-align:left;margin-left:233.95pt;margin-top:32.2pt;width:14.2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" fillcolor="window" stroked="f" strokeweight="2pt"/>
            </w:pict>
          </mc:Fallback>
        </mc:AlternateContent>
      </w:r>
    </w:p>
    <w:p w14:paraId="43FE31D6" w14:textId="77777777" w:rsidR="00DB0857" w:rsidRDefault="00DB0857" w:rsidP="00DB0857">
      <w:pPr>
        <w:suppressAutoHyphens/>
        <w:wordWrap w:val="0"/>
        <w:spacing w:line="240" w:lineRule="exact"/>
        <w:jc w:val="left"/>
        <w:textAlignment w:val="baseline"/>
      </w:pPr>
    </w:p>
    <w:sectPr w:rsidR="00DB085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D4DB3"/>
    <w:rsid w:val="002E2226"/>
    <w:rsid w:val="002F393A"/>
    <w:rsid w:val="00355893"/>
    <w:rsid w:val="00362371"/>
    <w:rsid w:val="003E54F5"/>
    <w:rsid w:val="0040101E"/>
    <w:rsid w:val="00404070"/>
    <w:rsid w:val="00437311"/>
    <w:rsid w:val="004806E8"/>
    <w:rsid w:val="00497A82"/>
    <w:rsid w:val="00510631"/>
    <w:rsid w:val="00550E53"/>
    <w:rsid w:val="005C1256"/>
    <w:rsid w:val="00716DBB"/>
    <w:rsid w:val="00752598"/>
    <w:rsid w:val="00794366"/>
    <w:rsid w:val="00832444"/>
    <w:rsid w:val="00843C71"/>
    <w:rsid w:val="00900C0F"/>
    <w:rsid w:val="00932963"/>
    <w:rsid w:val="009752F1"/>
    <w:rsid w:val="00995DDD"/>
    <w:rsid w:val="00A179F0"/>
    <w:rsid w:val="00AA1640"/>
    <w:rsid w:val="00B455CD"/>
    <w:rsid w:val="00BA14A3"/>
    <w:rsid w:val="00C120FB"/>
    <w:rsid w:val="00C43A74"/>
    <w:rsid w:val="00CA07EA"/>
    <w:rsid w:val="00CB5793"/>
    <w:rsid w:val="00CD00A2"/>
    <w:rsid w:val="00D302D6"/>
    <w:rsid w:val="00D77062"/>
    <w:rsid w:val="00D82B66"/>
    <w:rsid w:val="00DA572E"/>
    <w:rsid w:val="00DB0857"/>
    <w:rsid w:val="00E10140"/>
    <w:rsid w:val="00E8394A"/>
    <w:rsid w:val="00EB4642"/>
    <w:rsid w:val="00EE0E38"/>
    <w:rsid w:val="00EE390F"/>
    <w:rsid w:val="00F17EBD"/>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6:00Z</dcterms:created>
  <dcterms:modified xsi:type="dcterms:W3CDTF">2020-10-14T02:16:00Z</dcterms:modified>
</cp:coreProperties>
</file>